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0C3F2D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D13DC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8539EE" w:rsidTr="000C3F2D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FD13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FD13DC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0C3F2D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</w:t>
            </w:r>
            <w:r w:rsidR="00C657FB">
              <w:rPr>
                <w:rFonts w:ascii="Arial" w:hAnsi="Arial" w:cs="Arial"/>
                <w:i/>
                <w:sz w:val="20"/>
                <w:szCs w:val="21"/>
                <w:lang w:val="fr-CH"/>
              </w:rPr>
              <w:t>.5</w:t>
            </w:r>
          </w:p>
          <w:p w:rsidR="005B4855" w:rsidRPr="00276766" w:rsidRDefault="00C657FB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C657FB">
              <w:rPr>
                <w:rFonts w:ascii="Arial" w:hAnsi="Arial" w:cs="Arial"/>
                <w:i/>
                <w:sz w:val="18"/>
                <w:lang w:val="fr-CH"/>
              </w:rPr>
              <w:t>Prépare le petit-déjeuner et les collations pour les client-e-s et avec leur participation</w:t>
            </w:r>
            <w:r w:rsidR="000D582A"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Identifie les aptitudes des client-e-s et y fait appel dans les activités quotidienne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Donne des instructions claires et compréhensibles pour les client-e-s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Permet le travail autonome des client-e-s </w:t>
            </w:r>
          </w:p>
          <w:p w:rsid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sz w:val="19"/>
                <w:szCs w:val="19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>Contribue à un environnement motivant</w:t>
            </w:r>
            <w:r>
              <w:rPr>
                <w:sz w:val="19"/>
                <w:szCs w:val="19"/>
              </w:rPr>
              <w:t xml:space="preserve">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valorisant-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C657FB" w:rsidRPr="00C657FB" w:rsidRDefault="00C657FB" w:rsidP="00C657FB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657FB">
              <w:rPr>
                <w:rFonts w:ascii="Arial" w:hAnsi="Arial" w:cs="Arial"/>
                <w:sz w:val="16"/>
                <w:szCs w:val="16"/>
                <w:lang w:val="fr-CH"/>
              </w:rPr>
              <w:t xml:space="preserve">Est serviabl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C3F2D" w:rsidRPr="00276766" w:rsidRDefault="000C3F2D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0C3F2D" w:rsidRPr="008539EE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0C3F2D" w:rsidRPr="00276766" w:rsidRDefault="000C3F2D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8539EE" w:rsidTr="000C3F2D">
        <w:trPr>
          <w:trHeight w:val="4110"/>
        </w:trPr>
        <w:tc>
          <w:tcPr>
            <w:tcW w:w="3119" w:type="dxa"/>
          </w:tcPr>
          <w:p w:rsidR="000C3F2D" w:rsidRDefault="000C3F2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5</w:t>
            </w: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C657FB">
              <w:rPr>
                <w:rFonts w:ascii="Arial" w:hAnsi="Arial" w:cs="Arial"/>
                <w:i/>
                <w:sz w:val="18"/>
                <w:lang w:val="fr-CH"/>
              </w:rPr>
              <w:t>Prépare le petit-déjeuner et les collations pour les client-e-s et avec leur participation</w:t>
            </w:r>
            <w:r w:rsidRPr="000D582A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0C3F2D" w:rsidRPr="00276766" w:rsidRDefault="000C3F2D" w:rsidP="000C3F2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1F11C6" w:rsidRDefault="001F11C6" w:rsidP="001F11C6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0C3F2D" w:rsidRPr="00276766" w:rsidRDefault="000C3F2D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0C3F2D" w:rsidRPr="00276766" w:rsidRDefault="000C3F2D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0C3F2D" w:rsidRPr="00276766" w:rsidRDefault="000C3F2D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0C3F2D" w:rsidRPr="00276766" w:rsidRDefault="000C3F2D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0C3F2D" w:rsidRPr="00276766" w:rsidTr="00C231C4">
        <w:trPr>
          <w:trHeight w:val="397"/>
        </w:trPr>
        <w:tc>
          <w:tcPr>
            <w:tcW w:w="12899" w:type="dxa"/>
            <w:gridSpan w:val="3"/>
          </w:tcPr>
          <w:p w:rsidR="000C3F2D" w:rsidRDefault="000C3F2D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0C3F2D" w:rsidRPr="00276766" w:rsidRDefault="000C3F2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0C3F2D" w:rsidRPr="00276766" w:rsidRDefault="000C3F2D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0C3F2D" w:rsidRDefault="000C3F2D" w:rsidP="000C3F2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0C3F2D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EC" w:rsidRDefault="00497AEC" w:rsidP="00203FBE">
      <w:pPr>
        <w:spacing w:after="0" w:line="240" w:lineRule="auto"/>
      </w:pPr>
      <w:r>
        <w:separator/>
      </w:r>
    </w:p>
  </w:endnote>
  <w:end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539EE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539EE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EC" w:rsidRDefault="00497AEC" w:rsidP="00203FBE">
      <w:pPr>
        <w:spacing w:after="0" w:line="240" w:lineRule="auto"/>
      </w:pPr>
      <w:r>
        <w:separator/>
      </w:r>
    </w:p>
  </w:footnote>
  <w:footnote w:type="continuationSeparator" w:id="0">
    <w:p w:rsidR="00497AEC" w:rsidRDefault="00497AE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961558">
      <w:rPr>
        <w:rFonts w:ascii="Arial" w:hAnsi="Arial" w:cs="Arial"/>
        <w:b/>
        <w:sz w:val="24"/>
        <w:szCs w:val="28"/>
        <w:lang w:val="fr-CH"/>
      </w:rPr>
      <w:tab/>
      <w:t>20</w:t>
    </w:r>
    <w:r w:rsidR="008539EE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0C3F2D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85" w:rsidRDefault="00F262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C3F2D"/>
    <w:rsid w:val="000D582A"/>
    <w:rsid w:val="000D6158"/>
    <w:rsid w:val="000E0115"/>
    <w:rsid w:val="000F1BEC"/>
    <w:rsid w:val="000F7F10"/>
    <w:rsid w:val="00122994"/>
    <w:rsid w:val="00125FDF"/>
    <w:rsid w:val="0015341D"/>
    <w:rsid w:val="00161C26"/>
    <w:rsid w:val="00175526"/>
    <w:rsid w:val="00183318"/>
    <w:rsid w:val="00195D89"/>
    <w:rsid w:val="001A3A22"/>
    <w:rsid w:val="001B01C7"/>
    <w:rsid w:val="001C6D1D"/>
    <w:rsid w:val="001F11C6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74D3C"/>
    <w:rsid w:val="00495E53"/>
    <w:rsid w:val="00497AEC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B7836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21EC"/>
    <w:rsid w:val="007D7536"/>
    <w:rsid w:val="007E0A94"/>
    <w:rsid w:val="007F58CA"/>
    <w:rsid w:val="00812C5C"/>
    <w:rsid w:val="00814965"/>
    <w:rsid w:val="00825888"/>
    <w:rsid w:val="00840F07"/>
    <w:rsid w:val="00845E16"/>
    <w:rsid w:val="008539EE"/>
    <w:rsid w:val="008877CF"/>
    <w:rsid w:val="00893530"/>
    <w:rsid w:val="008A3564"/>
    <w:rsid w:val="008C3B8C"/>
    <w:rsid w:val="008D147B"/>
    <w:rsid w:val="008F2694"/>
    <w:rsid w:val="00903500"/>
    <w:rsid w:val="00905127"/>
    <w:rsid w:val="00912F19"/>
    <w:rsid w:val="00940333"/>
    <w:rsid w:val="009421D6"/>
    <w:rsid w:val="00944B97"/>
    <w:rsid w:val="00961558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674D0"/>
    <w:rsid w:val="00AB7AF9"/>
    <w:rsid w:val="00AD0FE3"/>
    <w:rsid w:val="00AD59CB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00C2"/>
    <w:rsid w:val="00C54783"/>
    <w:rsid w:val="00C657FB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26285"/>
    <w:rsid w:val="00F61EB9"/>
    <w:rsid w:val="00F917F7"/>
    <w:rsid w:val="00FB3BA9"/>
    <w:rsid w:val="00FB674B"/>
    <w:rsid w:val="00FD09F6"/>
    <w:rsid w:val="00FD13DC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145744BA"/>
  <w15:docId w15:val="{FB16337A-DBE9-4E79-B762-EAF44C9B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0165-4F34-411E-9C16-57C593B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0</cp:revision>
  <cp:lastPrinted>2012-05-03T05:32:00Z</cp:lastPrinted>
  <dcterms:created xsi:type="dcterms:W3CDTF">2014-05-07T11:44:00Z</dcterms:created>
  <dcterms:modified xsi:type="dcterms:W3CDTF">2019-07-03T14:04:00Z</dcterms:modified>
</cp:coreProperties>
</file>